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25BDE" w14:textId="1FD6CF08" w:rsidR="00D35460" w:rsidRDefault="00D35460" w:rsidP="00D35460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248B58CC" w14:textId="77777777" w:rsidR="00D35460" w:rsidRDefault="00D35460" w:rsidP="00D35460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353B2278" w14:textId="77777777" w:rsidR="00716F3A" w:rsidRPr="00175E7E" w:rsidRDefault="00716F3A" w:rsidP="00716F3A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175E7E">
        <w:rPr>
          <w:rFonts w:ascii="Arial" w:hAnsi="Arial" w:cs="Arial"/>
          <w:b/>
          <w:i/>
          <w:sz w:val="28"/>
          <w:szCs w:val="28"/>
        </w:rPr>
        <w:t xml:space="preserve">FD </w:t>
      </w:r>
      <w:proofErr w:type="spellStart"/>
      <w:r w:rsidRPr="00175E7E">
        <w:rPr>
          <w:rFonts w:ascii="Arial" w:hAnsi="Arial" w:cs="Arial"/>
          <w:b/>
          <w:i/>
          <w:sz w:val="28"/>
          <w:szCs w:val="28"/>
        </w:rPr>
        <w:t>Motors</w:t>
      </w:r>
      <w:proofErr w:type="spellEnd"/>
      <w:r w:rsidRPr="00175E7E">
        <w:rPr>
          <w:rFonts w:ascii="Arial" w:hAnsi="Arial" w:cs="Arial"/>
          <w:b/>
          <w:i/>
          <w:sz w:val="28"/>
          <w:szCs w:val="28"/>
        </w:rPr>
        <w:t xml:space="preserve"> – F</w:t>
      </w:r>
      <w:r>
        <w:rPr>
          <w:rFonts w:ascii="Arial" w:hAnsi="Arial" w:cs="Arial"/>
          <w:b/>
          <w:i/>
          <w:sz w:val="28"/>
          <w:szCs w:val="28"/>
        </w:rPr>
        <w:t>8</w:t>
      </w:r>
      <w:r w:rsidRPr="00175E7E">
        <w:rPr>
          <w:rFonts w:ascii="Arial" w:hAnsi="Arial" w:cs="Arial"/>
          <w:b/>
          <w:i/>
          <w:sz w:val="28"/>
          <w:szCs w:val="28"/>
        </w:rPr>
        <w:t xml:space="preserve">-E </w:t>
      </w:r>
      <w:r>
        <w:rPr>
          <w:rFonts w:ascii="Arial" w:hAnsi="Arial" w:cs="Arial"/>
          <w:b/>
          <w:i/>
          <w:sz w:val="28"/>
          <w:szCs w:val="28"/>
        </w:rPr>
        <w:t xml:space="preserve">Delivery </w:t>
      </w:r>
    </w:p>
    <w:p w14:paraId="38A63760" w14:textId="77777777" w:rsidR="00716F3A" w:rsidRPr="00175E7E" w:rsidRDefault="00716F3A" w:rsidP="00716F3A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5BA73949" w14:textId="77777777" w:rsidR="00716F3A" w:rsidRDefault="00716F3A" w:rsidP="00716F3A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175E7E">
        <w:rPr>
          <w:rFonts w:ascii="Arial" w:hAnsi="Arial" w:cs="Arial"/>
          <w:b/>
          <w:i/>
          <w:sz w:val="28"/>
          <w:szCs w:val="28"/>
        </w:rPr>
        <w:t>Scheda tecnica</w:t>
      </w:r>
    </w:p>
    <w:p w14:paraId="394D9670" w14:textId="77777777" w:rsidR="00716F3A" w:rsidRPr="00175E7E" w:rsidRDefault="00716F3A" w:rsidP="00716F3A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0911642" w14:textId="77777777" w:rsidR="00716F3A" w:rsidRDefault="00716F3A" w:rsidP="00716F3A">
      <w:pPr>
        <w:spacing w:after="150" w:line="240" w:lineRule="auto"/>
        <w:rPr>
          <w:rFonts w:ascii="Arial" w:eastAsia="Times New Roman" w:hAnsi="Arial" w:cs="Arial"/>
          <w:color w:val="6C6F6F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16F3A" w:rsidRPr="0088366A" w14:paraId="49DD4A54" w14:textId="77777777" w:rsidTr="00F06BB9">
        <w:tc>
          <w:tcPr>
            <w:tcW w:w="4219" w:type="dxa"/>
          </w:tcPr>
          <w:p w14:paraId="090FDE70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0D516ED" w14:textId="77777777" w:rsidR="00716F3A" w:rsidRPr="00BB0709" w:rsidRDefault="00716F3A" w:rsidP="00F06BB9">
            <w:pPr>
              <w:spacing w:after="15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F8-</w:t>
            </w:r>
            <w:r w:rsidRPr="00BB070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Delivery</w:t>
            </w:r>
          </w:p>
        </w:tc>
      </w:tr>
      <w:tr w:rsidR="00716F3A" w:rsidRPr="0088366A" w14:paraId="3715E7A3" w14:textId="77777777" w:rsidTr="00F06BB9">
        <w:tc>
          <w:tcPr>
            <w:tcW w:w="4219" w:type="dxa"/>
            <w:shd w:val="clear" w:color="auto" w:fill="D9D9D9" w:themeFill="background1" w:themeFillShade="D9"/>
          </w:tcPr>
          <w:p w14:paraId="49795640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Omologazione</w:t>
            </w:r>
          </w:p>
        </w:tc>
        <w:tc>
          <w:tcPr>
            <w:tcW w:w="5528" w:type="dxa"/>
          </w:tcPr>
          <w:p w14:paraId="4EEEB801" w14:textId="77777777" w:rsidR="00716F3A" w:rsidRPr="0056605B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6605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3e-A1</w:t>
            </w:r>
          </w:p>
        </w:tc>
      </w:tr>
      <w:tr w:rsidR="00716F3A" w:rsidRPr="0088366A" w14:paraId="44C79E63" w14:textId="77777777" w:rsidTr="00F06BB9">
        <w:tc>
          <w:tcPr>
            <w:tcW w:w="4219" w:type="dxa"/>
          </w:tcPr>
          <w:p w14:paraId="5E6439EB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460EE72E" w14:textId="77777777" w:rsidR="00716F3A" w:rsidRPr="003F2BEC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716F3A" w:rsidRPr="0088366A" w14:paraId="1A560525" w14:textId="77777777" w:rsidTr="00F06BB9">
        <w:tc>
          <w:tcPr>
            <w:tcW w:w="4219" w:type="dxa"/>
            <w:shd w:val="clear" w:color="auto" w:fill="BFBFBF" w:themeFill="background1" w:themeFillShade="BF"/>
          </w:tcPr>
          <w:p w14:paraId="39140B2A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otore</w:t>
            </w:r>
          </w:p>
        </w:tc>
        <w:tc>
          <w:tcPr>
            <w:tcW w:w="5528" w:type="dxa"/>
          </w:tcPr>
          <w:p w14:paraId="50FD23DF" w14:textId="77777777" w:rsidR="00716F3A" w:rsidRPr="003F2BEC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716F3A" w:rsidRPr="0088366A" w14:paraId="6C425013" w14:textId="77777777" w:rsidTr="00F06BB9">
        <w:tc>
          <w:tcPr>
            <w:tcW w:w="4219" w:type="dxa"/>
          </w:tcPr>
          <w:p w14:paraId="71101BD4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Motore </w:t>
            </w:r>
          </w:p>
        </w:tc>
        <w:tc>
          <w:tcPr>
            <w:tcW w:w="5528" w:type="dxa"/>
          </w:tcPr>
          <w:p w14:paraId="1208877C" w14:textId="77777777" w:rsidR="00716F3A" w:rsidRPr="003F2BEC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  <w:r w:rsidRPr="005A086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elettrico </w:t>
            </w:r>
            <w:proofErr w:type="spellStart"/>
            <w:r w:rsidRPr="00B71675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brushless</w:t>
            </w:r>
            <w:proofErr w:type="spellEnd"/>
          </w:p>
        </w:tc>
      </w:tr>
      <w:tr w:rsidR="00716F3A" w:rsidRPr="0088366A" w14:paraId="4C7523E4" w14:textId="77777777" w:rsidTr="00F06BB9">
        <w:tc>
          <w:tcPr>
            <w:tcW w:w="4219" w:type="dxa"/>
          </w:tcPr>
          <w:p w14:paraId="4706D34D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sizione motore</w:t>
            </w:r>
          </w:p>
        </w:tc>
        <w:tc>
          <w:tcPr>
            <w:tcW w:w="5528" w:type="dxa"/>
          </w:tcPr>
          <w:p w14:paraId="6BE5081D" w14:textId="62367EFB" w:rsidR="00716F3A" w:rsidRPr="003F2BEC" w:rsidRDefault="00B71675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entrale nella ruota</w:t>
            </w:r>
            <w:r w:rsidR="00716F3A" w:rsidRPr="00BE735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osteriore</w:t>
            </w:r>
          </w:p>
        </w:tc>
      </w:tr>
      <w:tr w:rsidR="00716F3A" w:rsidRPr="0088366A" w14:paraId="0D9A5D03" w14:textId="77777777" w:rsidTr="00F06BB9">
        <w:tc>
          <w:tcPr>
            <w:tcW w:w="4219" w:type="dxa"/>
          </w:tcPr>
          <w:p w14:paraId="44EEB646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tenza nominale (kW)</w:t>
            </w:r>
          </w:p>
        </w:tc>
        <w:tc>
          <w:tcPr>
            <w:tcW w:w="5528" w:type="dxa"/>
          </w:tcPr>
          <w:p w14:paraId="14D36A1B" w14:textId="77777777" w:rsidR="00716F3A" w:rsidRPr="005A0869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A086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0</w:t>
            </w:r>
          </w:p>
        </w:tc>
      </w:tr>
      <w:tr w:rsidR="00716F3A" w:rsidRPr="0088366A" w14:paraId="1CA87520" w14:textId="77777777" w:rsidTr="00F06BB9">
        <w:tc>
          <w:tcPr>
            <w:tcW w:w="4219" w:type="dxa"/>
          </w:tcPr>
          <w:p w14:paraId="75EEEF56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tenza massima (kW)</w:t>
            </w:r>
          </w:p>
        </w:tc>
        <w:tc>
          <w:tcPr>
            <w:tcW w:w="5528" w:type="dxa"/>
          </w:tcPr>
          <w:p w14:paraId="6A60BFBC" w14:textId="77777777" w:rsidR="00716F3A" w:rsidRPr="005A0869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A086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.6</w:t>
            </w:r>
          </w:p>
        </w:tc>
      </w:tr>
      <w:tr w:rsidR="00716F3A" w:rsidRPr="0088366A" w14:paraId="2B2ECF70" w14:textId="77777777" w:rsidTr="00F06BB9">
        <w:tc>
          <w:tcPr>
            <w:tcW w:w="4219" w:type="dxa"/>
          </w:tcPr>
          <w:p w14:paraId="05A220B3" w14:textId="77777777" w:rsidR="00716F3A" w:rsidRDefault="00716F3A" w:rsidP="00F06BB9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766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generazione in frenata</w:t>
            </w:r>
          </w:p>
          <w:p w14:paraId="37CD1EDC" w14:textId="77777777" w:rsidR="00716F3A" w:rsidRPr="00D7661C" w:rsidRDefault="00716F3A" w:rsidP="00F06BB9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5325C1BA" w14:textId="77777777" w:rsidR="00716F3A" w:rsidRPr="00B160E0" w:rsidRDefault="00716F3A" w:rsidP="00F06BB9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160E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</w:t>
            </w:r>
          </w:p>
          <w:p w14:paraId="6A85D44F" w14:textId="77777777" w:rsidR="00716F3A" w:rsidRPr="003F2BEC" w:rsidRDefault="00716F3A" w:rsidP="00F06BB9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716F3A" w:rsidRPr="0088366A" w14:paraId="10E50B17" w14:textId="77777777" w:rsidTr="00F06BB9">
        <w:tc>
          <w:tcPr>
            <w:tcW w:w="4219" w:type="dxa"/>
          </w:tcPr>
          <w:p w14:paraId="3DD8D561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rasmissione</w:t>
            </w:r>
          </w:p>
        </w:tc>
        <w:tc>
          <w:tcPr>
            <w:tcW w:w="5528" w:type="dxa"/>
          </w:tcPr>
          <w:p w14:paraId="427EADF9" w14:textId="77777777" w:rsidR="00716F3A" w:rsidRPr="003F2BEC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  <w:r w:rsidRPr="00C71EFC">
              <w:rPr>
                <w:rFonts w:ascii="Arial" w:hAnsi="Arial" w:cs="Arial"/>
                <w:bCs/>
                <w:sz w:val="20"/>
                <w:szCs w:val="20"/>
              </w:rPr>
              <w:t>diretta</w:t>
            </w:r>
            <w:r w:rsidRPr="00C71EF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716F3A" w:rsidRPr="0088366A" w14:paraId="33DE412C" w14:textId="77777777" w:rsidTr="00F06BB9">
        <w:tc>
          <w:tcPr>
            <w:tcW w:w="4219" w:type="dxa"/>
          </w:tcPr>
          <w:p w14:paraId="3DE73ED5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528" w:type="dxa"/>
          </w:tcPr>
          <w:p w14:paraId="6B62442C" w14:textId="77777777" w:rsidR="00716F3A" w:rsidRPr="003F2BEC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716F3A" w:rsidRPr="0088366A" w14:paraId="2BC82AE2" w14:textId="77777777" w:rsidTr="00F06BB9">
        <w:tc>
          <w:tcPr>
            <w:tcW w:w="4219" w:type="dxa"/>
            <w:shd w:val="clear" w:color="auto" w:fill="BFBFBF" w:themeFill="background1" w:themeFillShade="BF"/>
          </w:tcPr>
          <w:p w14:paraId="7077121E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Batteria estraibile</w:t>
            </w:r>
          </w:p>
        </w:tc>
        <w:tc>
          <w:tcPr>
            <w:tcW w:w="5528" w:type="dxa"/>
          </w:tcPr>
          <w:p w14:paraId="22FF00A3" w14:textId="77777777" w:rsidR="00716F3A" w:rsidRPr="003F2BEC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716F3A" w:rsidRPr="0088366A" w14:paraId="090DC2A3" w14:textId="77777777" w:rsidTr="00F06BB9">
        <w:tc>
          <w:tcPr>
            <w:tcW w:w="4219" w:type="dxa"/>
          </w:tcPr>
          <w:p w14:paraId="3921E663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Tipologia </w:t>
            </w:r>
          </w:p>
        </w:tc>
        <w:tc>
          <w:tcPr>
            <w:tcW w:w="5528" w:type="dxa"/>
          </w:tcPr>
          <w:p w14:paraId="649025FA" w14:textId="77777777" w:rsidR="00716F3A" w:rsidRPr="003F2BEC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</w:t>
            </w:r>
            <w:r w:rsidRPr="009503C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ni in litio</w:t>
            </w:r>
          </w:p>
        </w:tc>
      </w:tr>
      <w:tr w:rsidR="00716F3A" w:rsidRPr="0088366A" w14:paraId="77E91EAF" w14:textId="77777777" w:rsidTr="00F06BB9">
        <w:tc>
          <w:tcPr>
            <w:tcW w:w="4219" w:type="dxa"/>
          </w:tcPr>
          <w:p w14:paraId="6FF0A062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. </w:t>
            </w:r>
          </w:p>
        </w:tc>
        <w:tc>
          <w:tcPr>
            <w:tcW w:w="5528" w:type="dxa"/>
          </w:tcPr>
          <w:p w14:paraId="7D45C024" w14:textId="77777777" w:rsidR="00716F3A" w:rsidRPr="009503CD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3C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 pacco</w:t>
            </w:r>
          </w:p>
        </w:tc>
      </w:tr>
      <w:tr w:rsidR="00716F3A" w:rsidRPr="0088366A" w14:paraId="3940EDED" w14:textId="77777777" w:rsidTr="00F06BB9">
        <w:tc>
          <w:tcPr>
            <w:tcW w:w="4219" w:type="dxa"/>
          </w:tcPr>
          <w:p w14:paraId="454B1849" w14:textId="77777777" w:rsidR="00716F3A" w:rsidRPr="00067D33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  <w:r w:rsidRPr="00CB6C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ipologia innesto</w:t>
            </w:r>
          </w:p>
        </w:tc>
        <w:tc>
          <w:tcPr>
            <w:tcW w:w="5528" w:type="dxa"/>
          </w:tcPr>
          <w:p w14:paraId="6CEF73F8" w14:textId="77777777" w:rsidR="00716F3A" w:rsidRPr="003F2BEC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  <w:r w:rsidRPr="0029374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onnettore </w:t>
            </w:r>
            <w:proofErr w:type="spellStart"/>
            <w:r w:rsidRPr="0029374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hogori</w:t>
            </w:r>
            <w:proofErr w:type="spellEnd"/>
          </w:p>
        </w:tc>
      </w:tr>
      <w:tr w:rsidR="00716F3A" w:rsidRPr="0088366A" w14:paraId="6ABC0CBD" w14:textId="77777777" w:rsidTr="00F06BB9">
        <w:tc>
          <w:tcPr>
            <w:tcW w:w="4219" w:type="dxa"/>
          </w:tcPr>
          <w:p w14:paraId="0AF46841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nsione</w:t>
            </w:r>
          </w:p>
        </w:tc>
        <w:tc>
          <w:tcPr>
            <w:tcW w:w="5528" w:type="dxa"/>
          </w:tcPr>
          <w:p w14:paraId="5D504035" w14:textId="77777777" w:rsidR="00716F3A" w:rsidRPr="003F2BEC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  <w:r w:rsidRPr="009503C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2V</w:t>
            </w:r>
          </w:p>
        </w:tc>
      </w:tr>
      <w:tr w:rsidR="00716F3A" w:rsidRPr="0088366A" w14:paraId="20B19A2B" w14:textId="77777777" w:rsidTr="00F06BB9">
        <w:tc>
          <w:tcPr>
            <w:tcW w:w="4219" w:type="dxa"/>
          </w:tcPr>
          <w:p w14:paraId="4B41A68C" w14:textId="77777777" w:rsidR="00716F3A" w:rsidRPr="00386B31" w:rsidRDefault="00716F3A" w:rsidP="00F06BB9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86B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pacità</w:t>
            </w:r>
          </w:p>
          <w:p w14:paraId="309F1450" w14:textId="77777777" w:rsidR="00716F3A" w:rsidRPr="00386B31" w:rsidRDefault="00716F3A" w:rsidP="00F06BB9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61DB1787" w14:textId="77777777" w:rsidR="00716F3A" w:rsidRPr="00386B31" w:rsidRDefault="00716F3A" w:rsidP="00F06BB9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86B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52Ah / 3,7 kWh </w:t>
            </w:r>
          </w:p>
          <w:p w14:paraId="2D228769" w14:textId="77777777" w:rsidR="00716F3A" w:rsidRPr="00386B31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16F3A" w:rsidRPr="0088366A" w14:paraId="12FDBE13" w14:textId="77777777" w:rsidTr="00F06BB9">
        <w:tc>
          <w:tcPr>
            <w:tcW w:w="4219" w:type="dxa"/>
          </w:tcPr>
          <w:p w14:paraId="587420FC" w14:textId="77777777" w:rsidR="00716F3A" w:rsidRPr="00386B31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86B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rica-batterie</w:t>
            </w:r>
          </w:p>
        </w:tc>
        <w:tc>
          <w:tcPr>
            <w:tcW w:w="5528" w:type="dxa"/>
          </w:tcPr>
          <w:p w14:paraId="7A225AAE" w14:textId="77777777" w:rsidR="00716F3A" w:rsidRPr="00386B31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86B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A</w:t>
            </w:r>
          </w:p>
        </w:tc>
      </w:tr>
      <w:tr w:rsidR="00716F3A" w:rsidRPr="0088366A" w14:paraId="50CA9CB0" w14:textId="77777777" w:rsidTr="00F06BB9">
        <w:tc>
          <w:tcPr>
            <w:tcW w:w="4219" w:type="dxa"/>
          </w:tcPr>
          <w:p w14:paraId="2B7191EE" w14:textId="77777777" w:rsidR="00716F3A" w:rsidRPr="00B3122C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3122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mpo di ricarica</w:t>
            </w:r>
          </w:p>
        </w:tc>
        <w:tc>
          <w:tcPr>
            <w:tcW w:w="5528" w:type="dxa"/>
          </w:tcPr>
          <w:p w14:paraId="3EF825B0" w14:textId="1E2F8E83" w:rsidR="00716F3A" w:rsidRPr="00B3122C" w:rsidRDefault="008E69CC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</w:t>
            </w:r>
            <w:r w:rsidR="00716F3A" w:rsidRPr="000A72D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rca 5 ore da 0% a 100%</w:t>
            </w:r>
          </w:p>
        </w:tc>
      </w:tr>
      <w:tr w:rsidR="00716F3A" w:rsidRPr="0088366A" w14:paraId="26C1A2CB" w14:textId="77777777" w:rsidTr="00F06BB9">
        <w:tc>
          <w:tcPr>
            <w:tcW w:w="4219" w:type="dxa"/>
          </w:tcPr>
          <w:p w14:paraId="07E9FE48" w14:textId="77777777" w:rsidR="00716F3A" w:rsidRPr="00B3122C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3122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so</w:t>
            </w:r>
          </w:p>
          <w:p w14:paraId="36CCCAAD" w14:textId="77777777" w:rsidR="00716F3A" w:rsidRPr="00B3122C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6988235D" w14:textId="77777777" w:rsidR="00716F3A" w:rsidRPr="00B3122C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3122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26 kg </w:t>
            </w:r>
          </w:p>
        </w:tc>
      </w:tr>
      <w:tr w:rsidR="00716F3A" w:rsidRPr="0088366A" w14:paraId="4A23205B" w14:textId="77777777" w:rsidTr="00F06BB9">
        <w:tc>
          <w:tcPr>
            <w:tcW w:w="4219" w:type="dxa"/>
          </w:tcPr>
          <w:p w14:paraId="6D8F10D2" w14:textId="77777777" w:rsidR="00716F3A" w:rsidRPr="00B3122C" w:rsidRDefault="00716F3A" w:rsidP="00F06BB9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3122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utonomia (rilevazione a 20°C su percorso misto) </w:t>
            </w:r>
          </w:p>
          <w:p w14:paraId="248548A5" w14:textId="77777777" w:rsidR="00716F3A" w:rsidRPr="00B3122C" w:rsidRDefault="00716F3A" w:rsidP="00F06BB9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28409B43" w14:textId="77777777" w:rsidR="00716F3A" w:rsidRPr="00262087" w:rsidRDefault="00716F3A" w:rsidP="00F06BB9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620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0 Km</w:t>
            </w:r>
          </w:p>
          <w:p w14:paraId="51913174" w14:textId="77777777" w:rsidR="00716F3A" w:rsidRPr="00262087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16F3A" w:rsidRPr="0088366A" w14:paraId="78721BBD" w14:textId="77777777" w:rsidTr="00F06BB9">
        <w:tc>
          <w:tcPr>
            <w:tcW w:w="4219" w:type="dxa"/>
          </w:tcPr>
          <w:p w14:paraId="409D2E82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7B6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loggia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</w:t>
            </w:r>
            <w:r w:rsidRPr="00B97B6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batterie</w:t>
            </w:r>
          </w:p>
        </w:tc>
        <w:tc>
          <w:tcPr>
            <w:tcW w:w="5528" w:type="dxa"/>
          </w:tcPr>
          <w:p w14:paraId="690DF6D5" w14:textId="77777777" w:rsidR="00716F3A" w:rsidRPr="00262087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62087">
              <w:rPr>
                <w:rFonts w:ascii="Arial" w:hAnsi="Arial" w:cs="Arial"/>
                <w:sz w:val="20"/>
                <w:szCs w:val="20"/>
              </w:rPr>
              <w:t>sotto sella</w:t>
            </w:r>
          </w:p>
          <w:p w14:paraId="57C33FC4" w14:textId="77777777" w:rsidR="00716F3A" w:rsidRPr="00262087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716F3A" w:rsidRPr="0088366A" w14:paraId="6A35DEBE" w14:textId="77777777" w:rsidTr="00F06BB9">
        <w:tc>
          <w:tcPr>
            <w:tcW w:w="4219" w:type="dxa"/>
          </w:tcPr>
          <w:p w14:paraId="4C9F242F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103C091A" w14:textId="77777777" w:rsidR="00716F3A" w:rsidRPr="00602A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716F3A" w:rsidRPr="0088366A" w14:paraId="1C666371" w14:textId="77777777" w:rsidTr="00F06BB9">
        <w:tc>
          <w:tcPr>
            <w:tcW w:w="4219" w:type="dxa"/>
            <w:shd w:val="clear" w:color="auto" w:fill="BFBFBF" w:themeFill="background1" w:themeFillShade="BF"/>
          </w:tcPr>
          <w:p w14:paraId="2FAF16FC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elaio</w:t>
            </w:r>
          </w:p>
        </w:tc>
        <w:tc>
          <w:tcPr>
            <w:tcW w:w="5528" w:type="dxa"/>
          </w:tcPr>
          <w:p w14:paraId="6B1193F7" w14:textId="77777777" w:rsidR="00716F3A" w:rsidRPr="00602A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716F3A" w:rsidRPr="0088366A" w14:paraId="632C1FE1" w14:textId="77777777" w:rsidTr="00F06BB9">
        <w:tc>
          <w:tcPr>
            <w:tcW w:w="4219" w:type="dxa"/>
          </w:tcPr>
          <w:p w14:paraId="1F01B182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teriale</w:t>
            </w:r>
          </w:p>
        </w:tc>
        <w:tc>
          <w:tcPr>
            <w:tcW w:w="5528" w:type="dxa"/>
          </w:tcPr>
          <w:p w14:paraId="1F037855" w14:textId="77777777" w:rsidR="00716F3A" w:rsidRPr="00677A20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77A2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ubolare in acciaio</w:t>
            </w:r>
          </w:p>
        </w:tc>
      </w:tr>
      <w:tr w:rsidR="00716F3A" w:rsidRPr="0088366A" w14:paraId="5F2BDD0B" w14:textId="77777777" w:rsidTr="00F06BB9">
        <w:tc>
          <w:tcPr>
            <w:tcW w:w="4219" w:type="dxa"/>
          </w:tcPr>
          <w:p w14:paraId="2ECFF420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7AD52CFD" w14:textId="77777777" w:rsidR="00716F3A" w:rsidRPr="00602A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716F3A" w:rsidRPr="0088366A" w14:paraId="51314D6A" w14:textId="77777777" w:rsidTr="00F06BB9">
        <w:tc>
          <w:tcPr>
            <w:tcW w:w="4219" w:type="dxa"/>
            <w:shd w:val="clear" w:color="auto" w:fill="BFBFBF" w:themeFill="background1" w:themeFillShade="BF"/>
          </w:tcPr>
          <w:p w14:paraId="30CBE802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ruscotto</w:t>
            </w:r>
          </w:p>
        </w:tc>
        <w:tc>
          <w:tcPr>
            <w:tcW w:w="5528" w:type="dxa"/>
          </w:tcPr>
          <w:p w14:paraId="1990559E" w14:textId="77777777" w:rsidR="00716F3A" w:rsidRPr="00602A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716F3A" w:rsidRPr="0088366A" w14:paraId="2F22C447" w14:textId="77777777" w:rsidTr="00F06BB9">
        <w:tc>
          <w:tcPr>
            <w:tcW w:w="4219" w:type="dxa"/>
          </w:tcPr>
          <w:p w14:paraId="6B73AC21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ipo</w:t>
            </w:r>
          </w:p>
        </w:tc>
        <w:tc>
          <w:tcPr>
            <w:tcW w:w="5528" w:type="dxa"/>
          </w:tcPr>
          <w:p w14:paraId="4F9F58E9" w14:textId="77777777" w:rsidR="00716F3A" w:rsidRPr="00602A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  <w:r w:rsidRPr="00677A2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CD</w:t>
            </w:r>
          </w:p>
        </w:tc>
      </w:tr>
      <w:tr w:rsidR="00716F3A" w:rsidRPr="0088366A" w14:paraId="66505F1C" w14:textId="77777777" w:rsidTr="00F06BB9">
        <w:tc>
          <w:tcPr>
            <w:tcW w:w="4219" w:type="dxa"/>
          </w:tcPr>
          <w:p w14:paraId="63D0A544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56611ADC" w14:textId="77777777" w:rsidR="00716F3A" w:rsidRPr="00602A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716F3A" w:rsidRPr="0088366A" w14:paraId="3C36406B" w14:textId="77777777" w:rsidTr="00F06BB9">
        <w:tc>
          <w:tcPr>
            <w:tcW w:w="4219" w:type="dxa"/>
            <w:shd w:val="clear" w:color="auto" w:fill="BFBFBF" w:themeFill="background1" w:themeFillShade="BF"/>
          </w:tcPr>
          <w:p w14:paraId="345D924F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Sospensioni</w:t>
            </w:r>
          </w:p>
        </w:tc>
        <w:tc>
          <w:tcPr>
            <w:tcW w:w="5528" w:type="dxa"/>
          </w:tcPr>
          <w:p w14:paraId="04C2B213" w14:textId="77777777" w:rsidR="00716F3A" w:rsidRPr="00602A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716F3A" w:rsidRPr="0088366A" w14:paraId="25487656" w14:textId="77777777" w:rsidTr="00F06BB9">
        <w:tc>
          <w:tcPr>
            <w:tcW w:w="4219" w:type="dxa"/>
          </w:tcPr>
          <w:p w14:paraId="08522796" w14:textId="77777777" w:rsidR="00716F3A" w:rsidRPr="0088366A" w:rsidRDefault="00716F3A" w:rsidP="00F06BB9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nteriore</w:t>
            </w:r>
          </w:p>
        </w:tc>
        <w:tc>
          <w:tcPr>
            <w:tcW w:w="5528" w:type="dxa"/>
          </w:tcPr>
          <w:p w14:paraId="52C54962" w14:textId="77777777" w:rsidR="00716F3A" w:rsidRPr="00262087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620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orcelle telescopiche idrauliche</w:t>
            </w:r>
          </w:p>
          <w:p w14:paraId="759D0EAA" w14:textId="77777777" w:rsidR="00716F3A" w:rsidRPr="00262087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16F3A" w:rsidRPr="0088366A" w14:paraId="74AA688A" w14:textId="77777777" w:rsidTr="00F06BB9">
        <w:tc>
          <w:tcPr>
            <w:tcW w:w="4219" w:type="dxa"/>
          </w:tcPr>
          <w:p w14:paraId="67F08E57" w14:textId="77777777" w:rsidR="00716F3A" w:rsidRPr="0088366A" w:rsidRDefault="00716F3A" w:rsidP="00F06BB9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osteriore</w:t>
            </w:r>
          </w:p>
        </w:tc>
        <w:tc>
          <w:tcPr>
            <w:tcW w:w="5528" w:type="dxa"/>
          </w:tcPr>
          <w:p w14:paraId="12919C4A" w14:textId="77777777" w:rsidR="00716F3A" w:rsidRPr="00262087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620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 ammortizzatori idraulici</w:t>
            </w:r>
          </w:p>
          <w:p w14:paraId="77257FF2" w14:textId="77777777" w:rsidR="00716F3A" w:rsidRPr="00262087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16F3A" w:rsidRPr="0088366A" w14:paraId="3F0456B1" w14:textId="77777777" w:rsidTr="00F06BB9">
        <w:tc>
          <w:tcPr>
            <w:tcW w:w="4219" w:type="dxa"/>
          </w:tcPr>
          <w:p w14:paraId="48795943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7262452A" w14:textId="77777777" w:rsidR="00716F3A" w:rsidRPr="00262087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16F3A" w:rsidRPr="0088366A" w14:paraId="1559EE13" w14:textId="77777777" w:rsidTr="00F06BB9">
        <w:tc>
          <w:tcPr>
            <w:tcW w:w="4219" w:type="dxa"/>
            <w:shd w:val="clear" w:color="auto" w:fill="BFBFBF" w:themeFill="background1" w:themeFillShade="BF"/>
          </w:tcPr>
          <w:p w14:paraId="247E96A6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Freni</w:t>
            </w:r>
          </w:p>
        </w:tc>
        <w:tc>
          <w:tcPr>
            <w:tcW w:w="5528" w:type="dxa"/>
          </w:tcPr>
          <w:p w14:paraId="276629AF" w14:textId="77777777" w:rsidR="00716F3A" w:rsidRPr="00262087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16F3A" w:rsidRPr="0088366A" w14:paraId="6146AA77" w14:textId="77777777" w:rsidTr="00F06BB9">
        <w:tc>
          <w:tcPr>
            <w:tcW w:w="4219" w:type="dxa"/>
          </w:tcPr>
          <w:p w14:paraId="360F1E07" w14:textId="77777777" w:rsidR="00716F3A" w:rsidRPr="008836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teriore</w:t>
            </w:r>
          </w:p>
          <w:p w14:paraId="7CFFC52F" w14:textId="77777777" w:rsidR="00716F3A" w:rsidRPr="008836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7B3CA9AF" w14:textId="77777777" w:rsidR="00716F3A" w:rsidRPr="00262087" w:rsidRDefault="00716F3A" w:rsidP="00F06BB9">
            <w:r w:rsidRPr="002620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draulico - a disco Ø 220 mm </w:t>
            </w:r>
          </w:p>
        </w:tc>
      </w:tr>
      <w:tr w:rsidR="00716F3A" w:rsidRPr="0088366A" w14:paraId="66934DAB" w14:textId="77777777" w:rsidTr="00F06BB9">
        <w:tc>
          <w:tcPr>
            <w:tcW w:w="4219" w:type="dxa"/>
          </w:tcPr>
          <w:p w14:paraId="6F0675DD" w14:textId="77777777" w:rsidR="00716F3A" w:rsidRPr="008836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steriore</w:t>
            </w:r>
          </w:p>
          <w:p w14:paraId="65E488EF" w14:textId="77777777" w:rsidR="00716F3A" w:rsidRPr="008836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0B66172A" w14:textId="77777777" w:rsidR="00716F3A" w:rsidRPr="00262087" w:rsidRDefault="00716F3A" w:rsidP="00F06BB9">
            <w:r w:rsidRPr="002620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draulico - a disco Ø 220 mm </w:t>
            </w:r>
          </w:p>
        </w:tc>
      </w:tr>
      <w:tr w:rsidR="00716F3A" w:rsidRPr="0088366A" w14:paraId="281E6BA1" w14:textId="77777777" w:rsidTr="00F06BB9">
        <w:tc>
          <w:tcPr>
            <w:tcW w:w="4219" w:type="dxa"/>
          </w:tcPr>
          <w:p w14:paraId="3C1787CA" w14:textId="77777777" w:rsidR="00716F3A" w:rsidRPr="005A3340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A334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istema di frenata combinata CBS</w:t>
            </w:r>
          </w:p>
        </w:tc>
        <w:tc>
          <w:tcPr>
            <w:tcW w:w="5528" w:type="dxa"/>
          </w:tcPr>
          <w:p w14:paraId="6DC13515" w14:textId="77777777" w:rsidR="00716F3A" w:rsidRPr="00262087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620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I</w:t>
            </w:r>
          </w:p>
        </w:tc>
      </w:tr>
      <w:tr w:rsidR="00716F3A" w:rsidRPr="0088366A" w14:paraId="5E051CA0" w14:textId="77777777" w:rsidTr="00F06BB9">
        <w:tc>
          <w:tcPr>
            <w:tcW w:w="4219" w:type="dxa"/>
          </w:tcPr>
          <w:p w14:paraId="3213C2DA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3B26E3FC" w14:textId="77777777" w:rsidR="00716F3A" w:rsidRPr="00262087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16F3A" w:rsidRPr="0088366A" w14:paraId="00976FD8" w14:textId="77777777" w:rsidTr="00F06BB9">
        <w:tc>
          <w:tcPr>
            <w:tcW w:w="4219" w:type="dxa"/>
            <w:shd w:val="clear" w:color="auto" w:fill="BFBFBF" w:themeFill="background1" w:themeFillShade="BF"/>
          </w:tcPr>
          <w:p w14:paraId="05281D6A" w14:textId="136C8BF2" w:rsidR="00716F3A" w:rsidRPr="0088366A" w:rsidRDefault="008E69CC" w:rsidP="00F06BB9">
            <w:pPr>
              <w:spacing w:after="15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uote e p</w:t>
            </w:r>
            <w:r w:rsidR="00716F3A" w:rsidRPr="0088366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eumatici</w:t>
            </w:r>
          </w:p>
        </w:tc>
        <w:tc>
          <w:tcPr>
            <w:tcW w:w="5528" w:type="dxa"/>
          </w:tcPr>
          <w:p w14:paraId="6EFD2593" w14:textId="77777777" w:rsidR="00716F3A" w:rsidRPr="00262087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16F3A" w:rsidRPr="0088366A" w14:paraId="773220AF" w14:textId="77777777" w:rsidTr="00F06BB9">
        <w:tc>
          <w:tcPr>
            <w:tcW w:w="4219" w:type="dxa"/>
          </w:tcPr>
          <w:p w14:paraId="4CAA5343" w14:textId="77777777" w:rsidR="00716F3A" w:rsidRPr="008836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uota anteriore</w:t>
            </w:r>
          </w:p>
          <w:p w14:paraId="3D49081C" w14:textId="77777777" w:rsidR="00716F3A" w:rsidRPr="008836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35C8E626" w14:textId="77777777" w:rsidR="00716F3A" w:rsidRPr="00262087" w:rsidRDefault="00716F3A" w:rsidP="00F06BB9">
            <w:pPr>
              <w:rPr>
                <w:rFonts w:ascii="Arial" w:hAnsi="Arial" w:cs="Arial"/>
                <w:sz w:val="20"/>
                <w:szCs w:val="20"/>
              </w:rPr>
            </w:pPr>
            <w:r w:rsidRPr="002620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 "</w:t>
            </w:r>
          </w:p>
        </w:tc>
      </w:tr>
      <w:tr w:rsidR="00716F3A" w:rsidRPr="0088366A" w14:paraId="06BBB618" w14:textId="77777777" w:rsidTr="00F06BB9">
        <w:tc>
          <w:tcPr>
            <w:tcW w:w="4219" w:type="dxa"/>
          </w:tcPr>
          <w:p w14:paraId="591CD475" w14:textId="77777777" w:rsidR="00716F3A" w:rsidRPr="008836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uota posteriore</w:t>
            </w:r>
          </w:p>
          <w:p w14:paraId="420F6226" w14:textId="77777777" w:rsidR="00716F3A" w:rsidRPr="008836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633516E2" w14:textId="77777777" w:rsidR="00716F3A" w:rsidRPr="00262087" w:rsidRDefault="00716F3A" w:rsidP="00F06BB9">
            <w:pPr>
              <w:rPr>
                <w:rFonts w:ascii="Arial" w:hAnsi="Arial" w:cs="Arial"/>
                <w:sz w:val="20"/>
                <w:szCs w:val="20"/>
              </w:rPr>
            </w:pPr>
            <w:r w:rsidRPr="002620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 "</w:t>
            </w:r>
          </w:p>
        </w:tc>
      </w:tr>
      <w:tr w:rsidR="00716F3A" w:rsidRPr="0088366A" w14:paraId="01A97E32" w14:textId="77777777" w:rsidTr="00F06BB9">
        <w:tc>
          <w:tcPr>
            <w:tcW w:w="4219" w:type="dxa"/>
          </w:tcPr>
          <w:p w14:paraId="6A456FF6" w14:textId="77777777" w:rsidR="00716F3A" w:rsidRPr="005A3340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A334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neumatico anteriore</w:t>
            </w:r>
          </w:p>
          <w:p w14:paraId="04E527E2" w14:textId="77777777" w:rsidR="00716F3A" w:rsidRPr="005A3340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6637B1B6" w14:textId="77777777" w:rsidR="00716F3A" w:rsidRPr="00262087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620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 / 90 -12</w:t>
            </w:r>
          </w:p>
        </w:tc>
      </w:tr>
      <w:tr w:rsidR="00716F3A" w:rsidRPr="0088366A" w14:paraId="2DD620CD" w14:textId="77777777" w:rsidTr="00F06BB9">
        <w:tc>
          <w:tcPr>
            <w:tcW w:w="4219" w:type="dxa"/>
          </w:tcPr>
          <w:p w14:paraId="5E5AE6EE" w14:textId="77777777" w:rsidR="00716F3A" w:rsidRPr="005A3340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A334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neumatico posteriore</w:t>
            </w:r>
          </w:p>
          <w:p w14:paraId="605A1D17" w14:textId="77777777" w:rsidR="00716F3A" w:rsidRPr="005A3340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7C1ADE7B" w14:textId="77777777" w:rsidR="00716F3A" w:rsidRPr="00262087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620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 / 90 - 12</w:t>
            </w:r>
          </w:p>
        </w:tc>
      </w:tr>
      <w:tr w:rsidR="00716F3A" w:rsidRPr="0088366A" w14:paraId="3FB8A00E" w14:textId="77777777" w:rsidTr="00F06BB9">
        <w:tc>
          <w:tcPr>
            <w:tcW w:w="4219" w:type="dxa"/>
          </w:tcPr>
          <w:p w14:paraId="0AB525BA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62750E76" w14:textId="77777777" w:rsidR="00716F3A" w:rsidRPr="00262087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16F3A" w:rsidRPr="0088366A" w14:paraId="575260C9" w14:textId="77777777" w:rsidTr="00F06BB9">
        <w:tc>
          <w:tcPr>
            <w:tcW w:w="4219" w:type="dxa"/>
            <w:shd w:val="clear" w:color="auto" w:fill="BFBFBF" w:themeFill="background1" w:themeFillShade="BF"/>
          </w:tcPr>
          <w:p w14:paraId="28E1151A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Illuminazione</w:t>
            </w:r>
          </w:p>
        </w:tc>
        <w:tc>
          <w:tcPr>
            <w:tcW w:w="5528" w:type="dxa"/>
          </w:tcPr>
          <w:p w14:paraId="5DF33C04" w14:textId="77777777" w:rsidR="00716F3A" w:rsidRPr="00262087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16F3A" w:rsidRPr="0088366A" w14:paraId="2BA935DF" w14:textId="77777777" w:rsidTr="00F06BB9">
        <w:tc>
          <w:tcPr>
            <w:tcW w:w="4219" w:type="dxa"/>
          </w:tcPr>
          <w:p w14:paraId="0E57D81D" w14:textId="77777777" w:rsidR="00716F3A" w:rsidRPr="00E86A1F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nteriore, posteriore </w:t>
            </w:r>
            <w:r w:rsidRPr="00E86A1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 frecce</w:t>
            </w:r>
          </w:p>
          <w:p w14:paraId="5B0A82E3" w14:textId="77777777" w:rsidR="00716F3A" w:rsidRPr="008836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shd w:val="clear" w:color="auto" w:fill="auto"/>
          </w:tcPr>
          <w:p w14:paraId="3D4C1AB4" w14:textId="77777777" w:rsidR="00716F3A" w:rsidRPr="00602A6A" w:rsidRDefault="00716F3A" w:rsidP="00F06BB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A334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D</w:t>
            </w:r>
          </w:p>
        </w:tc>
      </w:tr>
      <w:tr w:rsidR="00716F3A" w:rsidRPr="0088366A" w14:paraId="1E167430" w14:textId="77777777" w:rsidTr="00F06BB9">
        <w:tc>
          <w:tcPr>
            <w:tcW w:w="4219" w:type="dxa"/>
          </w:tcPr>
          <w:p w14:paraId="1584749F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157AAB9D" w14:textId="77777777" w:rsidR="00716F3A" w:rsidRPr="00602A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716F3A" w:rsidRPr="0088366A" w14:paraId="63A3DB57" w14:textId="77777777" w:rsidTr="00F06BB9">
        <w:tc>
          <w:tcPr>
            <w:tcW w:w="4219" w:type="dxa"/>
            <w:shd w:val="clear" w:color="auto" w:fill="BFBFBF" w:themeFill="background1" w:themeFillShade="BF"/>
          </w:tcPr>
          <w:p w14:paraId="5E741A38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estazioni</w:t>
            </w:r>
          </w:p>
        </w:tc>
        <w:tc>
          <w:tcPr>
            <w:tcW w:w="5528" w:type="dxa"/>
          </w:tcPr>
          <w:p w14:paraId="271ECCCF" w14:textId="77777777" w:rsidR="00716F3A" w:rsidRPr="00602A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716F3A" w:rsidRPr="0088366A" w14:paraId="55B16AC7" w14:textId="77777777" w:rsidTr="00F06BB9">
        <w:tc>
          <w:tcPr>
            <w:tcW w:w="4219" w:type="dxa"/>
          </w:tcPr>
          <w:p w14:paraId="20229703" w14:textId="77777777" w:rsidR="00716F3A" w:rsidRPr="005A3340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A334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elocità massima</w:t>
            </w:r>
          </w:p>
          <w:p w14:paraId="6A0811F9" w14:textId="77777777" w:rsidR="00716F3A" w:rsidRPr="005A3340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52A66D06" w14:textId="77777777" w:rsidR="00716F3A" w:rsidRPr="005A3340" w:rsidRDefault="00716F3A" w:rsidP="00F06BB9">
            <w:pPr>
              <w:rPr>
                <w:rFonts w:ascii="Arial" w:hAnsi="Arial" w:cs="Arial"/>
                <w:sz w:val="20"/>
                <w:szCs w:val="20"/>
              </w:rPr>
            </w:pPr>
            <w:r w:rsidRPr="005A3340">
              <w:rPr>
                <w:rFonts w:ascii="Arial" w:hAnsi="Arial" w:cs="Arial"/>
                <w:sz w:val="20"/>
                <w:szCs w:val="20"/>
              </w:rPr>
              <w:t>75 Km/h</w:t>
            </w:r>
          </w:p>
        </w:tc>
      </w:tr>
      <w:tr w:rsidR="00716F3A" w:rsidRPr="0088366A" w14:paraId="38F520C1" w14:textId="77777777" w:rsidTr="00F06BB9">
        <w:tc>
          <w:tcPr>
            <w:tcW w:w="4219" w:type="dxa"/>
            <w:shd w:val="clear" w:color="auto" w:fill="auto"/>
          </w:tcPr>
          <w:p w14:paraId="125A27D7" w14:textId="77777777" w:rsidR="00716F3A" w:rsidRPr="00CC71D6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71D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ppia massima</w:t>
            </w:r>
          </w:p>
        </w:tc>
        <w:tc>
          <w:tcPr>
            <w:tcW w:w="5528" w:type="dxa"/>
            <w:shd w:val="clear" w:color="auto" w:fill="auto"/>
          </w:tcPr>
          <w:p w14:paraId="27B72AE3" w14:textId="77777777" w:rsidR="00716F3A" w:rsidRPr="00602A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  <w:r w:rsidRPr="00FE33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2,5 Nm @ 675min</w:t>
            </w:r>
            <w:r w:rsidRPr="00FE334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it-IT"/>
              </w:rPr>
              <w:t>-1</w:t>
            </w:r>
          </w:p>
        </w:tc>
      </w:tr>
      <w:tr w:rsidR="00716F3A" w:rsidRPr="0088366A" w14:paraId="5047AE57" w14:textId="77777777" w:rsidTr="00F06BB9">
        <w:tc>
          <w:tcPr>
            <w:tcW w:w="4219" w:type="dxa"/>
          </w:tcPr>
          <w:p w14:paraId="2EF6613C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3CFCFB76" w14:textId="77777777" w:rsidR="00716F3A" w:rsidRPr="00602A6A" w:rsidRDefault="00716F3A" w:rsidP="00F06BB9">
            <w:pPr>
              <w:tabs>
                <w:tab w:val="left" w:pos="1035"/>
              </w:tabs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716F3A" w:rsidRPr="0088366A" w14:paraId="390510CA" w14:textId="77777777" w:rsidTr="00F06BB9">
        <w:tc>
          <w:tcPr>
            <w:tcW w:w="4219" w:type="dxa"/>
            <w:shd w:val="clear" w:color="auto" w:fill="BFBFBF" w:themeFill="background1" w:themeFillShade="BF"/>
          </w:tcPr>
          <w:p w14:paraId="68F81C97" w14:textId="77777777" w:rsidR="00716F3A" w:rsidRPr="0088366A" w:rsidRDefault="00716F3A" w:rsidP="00F06BB9">
            <w:pPr>
              <w:spacing w:after="15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imensioni e p</w:t>
            </w:r>
            <w:r w:rsidRPr="0088366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esi</w:t>
            </w:r>
          </w:p>
        </w:tc>
        <w:tc>
          <w:tcPr>
            <w:tcW w:w="5528" w:type="dxa"/>
          </w:tcPr>
          <w:p w14:paraId="116DB6A8" w14:textId="77777777" w:rsidR="00716F3A" w:rsidRPr="00602A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716F3A" w:rsidRPr="0088366A" w14:paraId="425BAADE" w14:textId="77777777" w:rsidTr="00F06BB9">
        <w:tc>
          <w:tcPr>
            <w:tcW w:w="4219" w:type="dxa"/>
          </w:tcPr>
          <w:p w14:paraId="1261F359" w14:textId="77777777" w:rsidR="00716F3A" w:rsidRPr="008836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mensioni</w:t>
            </w:r>
          </w:p>
          <w:p w14:paraId="52C14844" w14:textId="77777777" w:rsidR="00716F3A" w:rsidRPr="008836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1C6B487A" w14:textId="77777777" w:rsidR="00716F3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3081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00 mm (lunghezza) x 1130 mm (altezza senza specchi) x 690 mm (larghezza)</w:t>
            </w:r>
          </w:p>
          <w:p w14:paraId="5BFE359D" w14:textId="77777777" w:rsidR="00D435D0" w:rsidRPr="00602A6A" w:rsidRDefault="00D435D0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716F3A" w:rsidRPr="0088366A" w14:paraId="72A98AD9" w14:textId="77777777" w:rsidTr="00F06BB9">
        <w:tc>
          <w:tcPr>
            <w:tcW w:w="4219" w:type="dxa"/>
          </w:tcPr>
          <w:p w14:paraId="51B6D087" w14:textId="77777777" w:rsidR="00716F3A" w:rsidRPr="008836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836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Altezza sella</w:t>
            </w:r>
          </w:p>
          <w:p w14:paraId="6D6AA8A0" w14:textId="77777777" w:rsidR="00716F3A" w:rsidRPr="008836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2FD3FD4F" w14:textId="77777777" w:rsidR="00716F3A" w:rsidRPr="00602A6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  <w:r w:rsidRPr="00FE33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80 mm</w:t>
            </w:r>
          </w:p>
        </w:tc>
      </w:tr>
      <w:tr w:rsidR="00716F3A" w:rsidRPr="0088366A" w14:paraId="293BFDB1" w14:textId="77777777" w:rsidTr="00F06BB9">
        <w:tc>
          <w:tcPr>
            <w:tcW w:w="4219" w:type="dxa"/>
          </w:tcPr>
          <w:p w14:paraId="6D40AE26" w14:textId="77777777" w:rsidR="00716F3A" w:rsidRPr="005C6FAE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C6FA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terasse</w:t>
            </w:r>
          </w:p>
          <w:p w14:paraId="6565E9CE" w14:textId="77777777" w:rsidR="00716F3A" w:rsidRPr="005C6FAE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11C7635F" w14:textId="77777777" w:rsidR="00716F3A" w:rsidRPr="005C6FAE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C6FA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20 mm</w:t>
            </w:r>
          </w:p>
        </w:tc>
      </w:tr>
      <w:tr w:rsidR="00716F3A" w:rsidRPr="0088366A" w14:paraId="16A853FC" w14:textId="77777777" w:rsidTr="00F06BB9">
        <w:tc>
          <w:tcPr>
            <w:tcW w:w="4219" w:type="dxa"/>
          </w:tcPr>
          <w:p w14:paraId="7D804265" w14:textId="77777777" w:rsidR="00716F3A" w:rsidRPr="001B3475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B347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eso in ordine di marcia </w:t>
            </w:r>
          </w:p>
        </w:tc>
        <w:tc>
          <w:tcPr>
            <w:tcW w:w="5528" w:type="dxa"/>
          </w:tcPr>
          <w:p w14:paraId="328B2AFF" w14:textId="77777777" w:rsidR="00716F3A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B347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116 Kg </w:t>
            </w:r>
          </w:p>
          <w:p w14:paraId="3C800764" w14:textId="77777777" w:rsidR="00C704E5" w:rsidRPr="001B3475" w:rsidRDefault="00C704E5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16F3A" w:rsidRPr="0088366A" w14:paraId="132FDEDD" w14:textId="77777777" w:rsidTr="00F06BB9">
        <w:tc>
          <w:tcPr>
            <w:tcW w:w="4219" w:type="dxa"/>
          </w:tcPr>
          <w:p w14:paraId="52AA970E" w14:textId="77777777" w:rsidR="00716F3A" w:rsidRPr="001B3475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B347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so con batterie</w:t>
            </w:r>
          </w:p>
          <w:p w14:paraId="7571C9E0" w14:textId="77777777" w:rsidR="00716F3A" w:rsidRPr="001B3475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295A95C1" w14:textId="77777777" w:rsidR="00716F3A" w:rsidRPr="001B3475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B347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2 Kg</w:t>
            </w:r>
          </w:p>
        </w:tc>
      </w:tr>
      <w:tr w:rsidR="00716F3A" w:rsidRPr="0088366A" w14:paraId="3103BB00" w14:textId="77777777" w:rsidTr="00F06BB9">
        <w:tc>
          <w:tcPr>
            <w:tcW w:w="4219" w:type="dxa"/>
          </w:tcPr>
          <w:p w14:paraId="2E857E48" w14:textId="77777777" w:rsidR="00716F3A" w:rsidRPr="001B3475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B347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apacità di carico </w:t>
            </w:r>
          </w:p>
          <w:p w14:paraId="524A5A42" w14:textId="77777777" w:rsidR="00716F3A" w:rsidRPr="001B3475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</w:tcPr>
          <w:p w14:paraId="09758878" w14:textId="77777777" w:rsidR="00716F3A" w:rsidRPr="001B3475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B347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6 Kg</w:t>
            </w:r>
          </w:p>
          <w:p w14:paraId="7D012C0C" w14:textId="77777777" w:rsidR="00716F3A" w:rsidRPr="001B3475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16F3A" w:rsidRPr="006242A6" w14:paraId="5638C5A4" w14:textId="77777777" w:rsidTr="00F06BB9">
        <w:tc>
          <w:tcPr>
            <w:tcW w:w="4219" w:type="dxa"/>
            <w:shd w:val="clear" w:color="auto" w:fill="FFFFFF" w:themeFill="background1"/>
          </w:tcPr>
          <w:p w14:paraId="7729C58A" w14:textId="77777777" w:rsidR="00716F3A" w:rsidRPr="006242A6" w:rsidRDefault="00716F3A" w:rsidP="00F06BB9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88C3778" w14:textId="77777777" w:rsidR="00716F3A" w:rsidRPr="006242A6" w:rsidRDefault="00716F3A" w:rsidP="00F06B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5B03169E" w14:textId="77777777" w:rsidR="00716F3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08796C6" w14:textId="77777777" w:rsidR="00716F3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CAFE893" w14:textId="77777777" w:rsidR="00716F3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379FD2F" w14:textId="77777777" w:rsidR="00716F3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9F2CD3E" w14:textId="77777777" w:rsidR="00716F3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2B87CD8" w14:textId="77777777" w:rsidR="00716F3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A9A4296" w14:textId="77777777" w:rsidR="00716F3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AF93F58" w14:textId="77777777" w:rsidR="00716F3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FFFE6A" w14:textId="77777777" w:rsidR="00716F3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5D0147B" w14:textId="77777777" w:rsidR="00716F3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AAE82B6" w14:textId="77777777" w:rsidR="00716F3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3D9334B" w14:textId="77777777" w:rsidR="00716F3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E91A069" w14:textId="77777777" w:rsidR="00716F3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3C39FA7" w14:textId="77777777" w:rsidR="00716F3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2D0BCC3" w14:textId="77777777" w:rsidR="00716F3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CE63850" w14:textId="77777777" w:rsidR="00716F3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70B4D19" w14:textId="77777777" w:rsidR="00716F3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799919F" w14:textId="77777777" w:rsidR="00716F3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01DB39B" w14:textId="77777777" w:rsidR="00716F3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6C8F21C8" w14:textId="77777777" w:rsidR="00E70413" w:rsidRDefault="00E70413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A0FEFCA" w14:textId="77777777" w:rsidR="00E70413" w:rsidRDefault="00E70413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06EF538" w14:textId="77777777" w:rsidR="00E70413" w:rsidRDefault="00E70413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BC24135" w14:textId="77777777" w:rsidR="00E70413" w:rsidRDefault="00E70413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E803467" w14:textId="77777777" w:rsidR="00716F3A" w:rsidRPr="00B247E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76706E5" w14:textId="77777777" w:rsidR="00716F3A" w:rsidRPr="00B247E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68050DE" w14:textId="77777777" w:rsidR="00716F3A" w:rsidRPr="00B247E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247EA">
        <w:rPr>
          <w:rFonts w:ascii="Arial" w:hAnsi="Arial" w:cs="Arial"/>
          <w:b/>
          <w:sz w:val="18"/>
          <w:szCs w:val="18"/>
        </w:rPr>
        <w:t xml:space="preserve">Per ulteriori informazioni </w:t>
      </w:r>
    </w:p>
    <w:p w14:paraId="03AB07AE" w14:textId="77777777" w:rsidR="00716F3A" w:rsidRPr="00B247E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8085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fficio Stampa Italy2Volt – FD </w:t>
      </w:r>
      <w:proofErr w:type="spellStart"/>
      <w:r>
        <w:rPr>
          <w:rFonts w:ascii="Arial" w:hAnsi="Arial" w:cs="Arial"/>
          <w:b/>
          <w:sz w:val="18"/>
          <w:szCs w:val="18"/>
        </w:rPr>
        <w:t>Motors</w:t>
      </w:r>
      <w:proofErr w:type="spellEnd"/>
      <w:r w:rsidRPr="00B247EA">
        <w:rPr>
          <w:rFonts w:ascii="Arial" w:hAnsi="Arial" w:cs="Arial"/>
          <w:b/>
          <w:sz w:val="18"/>
          <w:szCs w:val="18"/>
        </w:rPr>
        <w:tab/>
      </w:r>
    </w:p>
    <w:p w14:paraId="53524612" w14:textId="77777777" w:rsidR="00716F3A" w:rsidRPr="00B247E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113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247EA">
        <w:rPr>
          <w:rFonts w:ascii="Arial" w:hAnsi="Arial" w:cs="Arial"/>
          <w:bCs/>
          <w:sz w:val="18"/>
          <w:szCs w:val="18"/>
        </w:rPr>
        <w:t>Massimo Marelli Coppola</w:t>
      </w:r>
    </w:p>
    <w:p w14:paraId="165712A8" w14:textId="77777777" w:rsidR="00716F3A" w:rsidRPr="00B247EA" w:rsidRDefault="00716F3A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113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247EA">
        <w:rPr>
          <w:rFonts w:ascii="Arial" w:hAnsi="Arial" w:cs="Arial"/>
          <w:bCs/>
          <w:sz w:val="18"/>
          <w:szCs w:val="18"/>
        </w:rPr>
        <w:t xml:space="preserve">Cell. </w:t>
      </w:r>
      <w:r w:rsidRPr="00B247EA">
        <w:rPr>
          <w:rFonts w:ascii="Arial" w:hAnsi="Arial" w:cs="Arial"/>
          <w:iCs/>
          <w:sz w:val="18"/>
          <w:szCs w:val="18"/>
          <w:shd w:val="clear" w:color="auto" w:fill="FFFFFF"/>
        </w:rPr>
        <w:t>349.6440143</w:t>
      </w:r>
    </w:p>
    <w:p w14:paraId="25738303" w14:textId="77777777" w:rsidR="00716F3A" w:rsidRPr="00B247EA" w:rsidRDefault="00F0333E" w:rsidP="00716F3A">
      <w:pPr>
        <w:tabs>
          <w:tab w:val="left" w:pos="3119"/>
          <w:tab w:val="left" w:pos="3686"/>
          <w:tab w:val="left" w:pos="4253"/>
          <w:tab w:val="left" w:pos="4678"/>
          <w:tab w:val="left" w:pos="5387"/>
          <w:tab w:val="left" w:pos="7371"/>
          <w:tab w:val="left" w:pos="7513"/>
          <w:tab w:val="left" w:pos="11340"/>
        </w:tabs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  <w:hyperlink r:id="rId8" w:history="1">
        <w:r w:rsidR="00716F3A" w:rsidRPr="00B247EA">
          <w:rPr>
            <w:rStyle w:val="Collegamentoipertestuale"/>
            <w:rFonts w:ascii="Arial" w:hAnsi="Arial" w:cs="Arial"/>
            <w:bCs/>
            <w:sz w:val="18"/>
            <w:szCs w:val="18"/>
          </w:rPr>
          <w:t>massimo.marellicoppola@gmail.com</w:t>
        </w:r>
      </w:hyperlink>
    </w:p>
    <w:p w14:paraId="5B75C49C" w14:textId="77777777" w:rsidR="00716F3A" w:rsidRDefault="00716F3A" w:rsidP="00716F3A"/>
    <w:p w14:paraId="42C60EB3" w14:textId="13B8D7CA" w:rsidR="00D35460" w:rsidRPr="00B247EA" w:rsidRDefault="00D35460" w:rsidP="00716F3A">
      <w:pPr>
        <w:spacing w:after="0" w:line="360" w:lineRule="auto"/>
        <w:jc w:val="center"/>
        <w:rPr>
          <w:rFonts w:ascii="Arial" w:hAnsi="Arial" w:cs="Arial"/>
          <w:bCs/>
          <w:sz w:val="18"/>
          <w:szCs w:val="18"/>
        </w:rPr>
      </w:pPr>
    </w:p>
    <w:sectPr w:rsidR="00D35460" w:rsidRPr="00B247E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2EF1B" w14:textId="77777777" w:rsidR="00F0333E" w:rsidRDefault="00F0333E" w:rsidP="002A269C">
      <w:pPr>
        <w:spacing w:after="0" w:line="240" w:lineRule="auto"/>
      </w:pPr>
      <w:r>
        <w:separator/>
      </w:r>
    </w:p>
  </w:endnote>
  <w:endnote w:type="continuationSeparator" w:id="0">
    <w:p w14:paraId="154B5E5C" w14:textId="77777777" w:rsidR="00F0333E" w:rsidRDefault="00F0333E" w:rsidP="002A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11B0A" w14:textId="77777777" w:rsidR="00736CB6" w:rsidRPr="00736CB6" w:rsidRDefault="002A269C" w:rsidP="002A269C">
    <w:pPr>
      <w:pStyle w:val="Pidipagina"/>
      <w:jc w:val="center"/>
      <w:rPr>
        <w:color w:val="808080" w:themeColor="background1" w:themeShade="80"/>
      </w:rPr>
    </w:pPr>
    <w:r w:rsidRPr="00736CB6">
      <w:rPr>
        <w:color w:val="808080" w:themeColor="background1" w:themeShade="80"/>
      </w:rPr>
      <w:t xml:space="preserve">Italy2Volt S.R.L. </w:t>
    </w:r>
  </w:p>
  <w:p w14:paraId="0B40EFBC" w14:textId="77777777" w:rsidR="00736CB6" w:rsidRDefault="00736CB6" w:rsidP="002A269C">
    <w:pPr>
      <w:pStyle w:val="Pidipagina"/>
      <w:jc w:val="center"/>
      <w:rPr>
        <w:color w:val="808080" w:themeColor="background1" w:themeShade="80"/>
      </w:rPr>
    </w:pPr>
    <w:r w:rsidRPr="00736CB6">
      <w:rPr>
        <w:color w:val="808080" w:themeColor="background1" w:themeShade="80"/>
      </w:rPr>
      <w:t>sede operativa : via E.H. Grieg 46, 21047 – SARONNO (VA)</w:t>
    </w:r>
    <w:r w:rsidR="002A269C" w:rsidRPr="00736CB6">
      <w:rPr>
        <w:color w:val="808080" w:themeColor="background1" w:themeShade="80"/>
      </w:rPr>
      <w:t xml:space="preserve">    </w:t>
    </w:r>
    <w:r>
      <w:rPr>
        <w:color w:val="808080" w:themeColor="background1" w:themeShade="80"/>
      </w:rPr>
      <w:t xml:space="preserve"> </w:t>
    </w:r>
    <w:r w:rsidR="002A269C" w:rsidRPr="00736CB6">
      <w:rPr>
        <w:color w:val="808080" w:themeColor="background1" w:themeShade="80"/>
      </w:rPr>
      <w:t xml:space="preserve"> Tel. +39 02 </w:t>
    </w:r>
    <w:r w:rsidRPr="00736CB6">
      <w:rPr>
        <w:color w:val="808080" w:themeColor="background1" w:themeShade="80"/>
      </w:rPr>
      <w:t>25062493</w:t>
    </w:r>
    <w:r w:rsidR="002A269C" w:rsidRPr="00736CB6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 xml:space="preserve">    </w:t>
    </w:r>
  </w:p>
  <w:p w14:paraId="2227609F" w14:textId="77777777" w:rsidR="00736CB6" w:rsidRPr="00736CB6" w:rsidRDefault="00736CB6" w:rsidP="002A269C">
    <w:pPr>
      <w:pStyle w:val="Pidipagina"/>
      <w:jc w:val="center"/>
      <w:rPr>
        <w:color w:val="808080" w:themeColor="background1" w:themeShade="80"/>
      </w:rPr>
    </w:pPr>
    <w:r w:rsidRPr="00736CB6">
      <w:rPr>
        <w:color w:val="808080" w:themeColor="background1" w:themeShade="80"/>
      </w:rPr>
      <w:t>www.I2V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62F06" w14:textId="77777777" w:rsidR="00F0333E" w:rsidRDefault="00F0333E" w:rsidP="002A269C">
      <w:pPr>
        <w:spacing w:after="0" w:line="240" w:lineRule="auto"/>
      </w:pPr>
      <w:r>
        <w:separator/>
      </w:r>
    </w:p>
  </w:footnote>
  <w:footnote w:type="continuationSeparator" w:id="0">
    <w:p w14:paraId="0910AC6D" w14:textId="77777777" w:rsidR="00F0333E" w:rsidRDefault="00F0333E" w:rsidP="002A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E6A5" w14:textId="219BCE21" w:rsidR="00175E7E" w:rsidRDefault="00175E7E" w:rsidP="00175E7E">
    <w:pPr>
      <w:spacing w:after="0" w:line="360" w:lineRule="auto"/>
      <w:jc w:val="right"/>
      <w:rPr>
        <w:rFonts w:ascii="Arial" w:hAnsi="Arial" w:cs="Arial"/>
        <w:b/>
        <w:i/>
        <w:sz w:val="28"/>
        <w:szCs w:val="28"/>
      </w:rPr>
    </w:pPr>
    <w:r>
      <w:rPr>
        <w:noProof/>
        <w:lang w:eastAsia="it-IT"/>
      </w:rPr>
      <w:drawing>
        <wp:inline distT="0" distB="0" distL="0" distR="0" wp14:anchorId="594FFE57" wp14:editId="6CDD247F">
          <wp:extent cx="790575" cy="905660"/>
          <wp:effectExtent l="0" t="0" r="0" b="889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2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203" cy="90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8"/>
        <w:szCs w:val="28"/>
      </w:rPr>
      <w:tab/>
    </w:r>
    <w:r>
      <w:rPr>
        <w:rFonts w:ascii="Arial" w:hAnsi="Arial" w:cs="Arial"/>
        <w:b/>
        <w:i/>
        <w:sz w:val="28"/>
        <w:szCs w:val="28"/>
      </w:rPr>
      <w:tab/>
    </w:r>
    <w:r>
      <w:rPr>
        <w:rFonts w:ascii="Arial" w:hAnsi="Arial" w:cs="Arial"/>
        <w:b/>
        <w:i/>
        <w:sz w:val="28"/>
        <w:szCs w:val="28"/>
      </w:rPr>
      <w:tab/>
    </w:r>
    <w:r>
      <w:rPr>
        <w:rFonts w:ascii="Arial" w:hAnsi="Arial" w:cs="Arial"/>
        <w:b/>
        <w:i/>
        <w:sz w:val="28"/>
        <w:szCs w:val="28"/>
      </w:rPr>
      <w:tab/>
    </w:r>
    <w:r>
      <w:rPr>
        <w:rFonts w:ascii="Arial" w:hAnsi="Arial" w:cs="Arial"/>
        <w:b/>
        <w:i/>
        <w:sz w:val="28"/>
        <w:szCs w:val="28"/>
      </w:rPr>
      <w:tab/>
    </w:r>
    <w:r>
      <w:rPr>
        <w:rFonts w:ascii="Arial" w:hAnsi="Arial" w:cs="Arial"/>
        <w:b/>
        <w:i/>
        <w:sz w:val="28"/>
        <w:szCs w:val="28"/>
      </w:rPr>
      <w:tab/>
    </w:r>
    <w:r>
      <w:rPr>
        <w:rFonts w:ascii="Arial" w:hAnsi="Arial" w:cs="Arial"/>
        <w:b/>
        <w:i/>
        <w:sz w:val="28"/>
        <w:szCs w:val="28"/>
      </w:rPr>
      <w:tab/>
    </w:r>
    <w:r>
      <w:rPr>
        <w:noProof/>
        <w:lang w:eastAsia="it-IT"/>
      </w:rPr>
      <w:drawing>
        <wp:inline distT="0" distB="0" distL="0" distR="0" wp14:anchorId="2F750434" wp14:editId="4ECE45B9">
          <wp:extent cx="2228850" cy="497776"/>
          <wp:effectExtent l="0" t="0" r="0" b="0"/>
          <wp:docPr id="5" name="Immagine 5" descr="http://www.fdmotors.cn/static/logo_v4.png?v=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dmotors.cn/static/logo_v4.png?v=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97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72"/>
    <w:rsid w:val="000110AF"/>
    <w:rsid w:val="000133B4"/>
    <w:rsid w:val="00024072"/>
    <w:rsid w:val="00057FA6"/>
    <w:rsid w:val="00064B72"/>
    <w:rsid w:val="00067D33"/>
    <w:rsid w:val="000768A8"/>
    <w:rsid w:val="000A3E51"/>
    <w:rsid w:val="000A72DD"/>
    <w:rsid w:val="000A7BB3"/>
    <w:rsid w:val="000B021C"/>
    <w:rsid w:val="000C343F"/>
    <w:rsid w:val="000E6EF3"/>
    <w:rsid w:val="000F588B"/>
    <w:rsid w:val="000F628A"/>
    <w:rsid w:val="00107BE6"/>
    <w:rsid w:val="00110A40"/>
    <w:rsid w:val="00130FBA"/>
    <w:rsid w:val="00142FC0"/>
    <w:rsid w:val="00144A6F"/>
    <w:rsid w:val="00157958"/>
    <w:rsid w:val="00175E7E"/>
    <w:rsid w:val="0018326D"/>
    <w:rsid w:val="001845F8"/>
    <w:rsid w:val="001864E1"/>
    <w:rsid w:val="00187460"/>
    <w:rsid w:val="001B3475"/>
    <w:rsid w:val="001C05CF"/>
    <w:rsid w:val="001C4A15"/>
    <w:rsid w:val="001D6D3C"/>
    <w:rsid w:val="001E4B14"/>
    <w:rsid w:val="002136D8"/>
    <w:rsid w:val="00226625"/>
    <w:rsid w:val="0024000A"/>
    <w:rsid w:val="002514A3"/>
    <w:rsid w:val="00252319"/>
    <w:rsid w:val="00257956"/>
    <w:rsid w:val="002725D5"/>
    <w:rsid w:val="00273430"/>
    <w:rsid w:val="00292FCF"/>
    <w:rsid w:val="00294417"/>
    <w:rsid w:val="0029457E"/>
    <w:rsid w:val="002A269C"/>
    <w:rsid w:val="002B2637"/>
    <w:rsid w:val="002B79B6"/>
    <w:rsid w:val="002C1B7B"/>
    <w:rsid w:val="002D5697"/>
    <w:rsid w:val="002F381B"/>
    <w:rsid w:val="002F6894"/>
    <w:rsid w:val="00307371"/>
    <w:rsid w:val="00336BB0"/>
    <w:rsid w:val="00347710"/>
    <w:rsid w:val="00353374"/>
    <w:rsid w:val="00360701"/>
    <w:rsid w:val="00372041"/>
    <w:rsid w:val="00386B31"/>
    <w:rsid w:val="003945F2"/>
    <w:rsid w:val="003A3F22"/>
    <w:rsid w:val="003A5E38"/>
    <w:rsid w:val="003B048C"/>
    <w:rsid w:val="003B2EB2"/>
    <w:rsid w:val="003C443F"/>
    <w:rsid w:val="003C77DC"/>
    <w:rsid w:val="003D0EE8"/>
    <w:rsid w:val="003D3059"/>
    <w:rsid w:val="003E366C"/>
    <w:rsid w:val="003E5547"/>
    <w:rsid w:val="003F2BEC"/>
    <w:rsid w:val="0040345E"/>
    <w:rsid w:val="00416449"/>
    <w:rsid w:val="00422611"/>
    <w:rsid w:val="00424FDF"/>
    <w:rsid w:val="00441628"/>
    <w:rsid w:val="0045669C"/>
    <w:rsid w:val="004B106F"/>
    <w:rsid w:val="004C0537"/>
    <w:rsid w:val="004D1F03"/>
    <w:rsid w:val="004D3F9E"/>
    <w:rsid w:val="004F6315"/>
    <w:rsid w:val="00516A49"/>
    <w:rsid w:val="005177BB"/>
    <w:rsid w:val="0053249D"/>
    <w:rsid w:val="00534BFE"/>
    <w:rsid w:val="0053626B"/>
    <w:rsid w:val="00545568"/>
    <w:rsid w:val="00555D54"/>
    <w:rsid w:val="00557D69"/>
    <w:rsid w:val="005654CC"/>
    <w:rsid w:val="0056605B"/>
    <w:rsid w:val="005704CD"/>
    <w:rsid w:val="00574C6F"/>
    <w:rsid w:val="00577651"/>
    <w:rsid w:val="00584FBD"/>
    <w:rsid w:val="005859BC"/>
    <w:rsid w:val="0059125F"/>
    <w:rsid w:val="005A0869"/>
    <w:rsid w:val="005A1828"/>
    <w:rsid w:val="005A3340"/>
    <w:rsid w:val="005A46E7"/>
    <w:rsid w:val="005C5194"/>
    <w:rsid w:val="005C6FAE"/>
    <w:rsid w:val="005E29F7"/>
    <w:rsid w:val="005E2E44"/>
    <w:rsid w:val="005E4B4A"/>
    <w:rsid w:val="005E78E9"/>
    <w:rsid w:val="005F3AF2"/>
    <w:rsid w:val="005F3FAE"/>
    <w:rsid w:val="00600615"/>
    <w:rsid w:val="00602A6A"/>
    <w:rsid w:val="00607C18"/>
    <w:rsid w:val="006242A6"/>
    <w:rsid w:val="006523E9"/>
    <w:rsid w:val="00677A20"/>
    <w:rsid w:val="006804E8"/>
    <w:rsid w:val="00692CBB"/>
    <w:rsid w:val="006A0491"/>
    <w:rsid w:val="006A09BA"/>
    <w:rsid w:val="006A56AB"/>
    <w:rsid w:val="006B4C22"/>
    <w:rsid w:val="006C077D"/>
    <w:rsid w:val="006D2314"/>
    <w:rsid w:val="006E0569"/>
    <w:rsid w:val="006E45B2"/>
    <w:rsid w:val="006E6955"/>
    <w:rsid w:val="006F4B8B"/>
    <w:rsid w:val="0071015C"/>
    <w:rsid w:val="0071158D"/>
    <w:rsid w:val="00716F3A"/>
    <w:rsid w:val="00721355"/>
    <w:rsid w:val="00736CB6"/>
    <w:rsid w:val="00741DC1"/>
    <w:rsid w:val="00741F81"/>
    <w:rsid w:val="00753655"/>
    <w:rsid w:val="00753866"/>
    <w:rsid w:val="00757667"/>
    <w:rsid w:val="007724E7"/>
    <w:rsid w:val="007726E2"/>
    <w:rsid w:val="007876E4"/>
    <w:rsid w:val="007A4147"/>
    <w:rsid w:val="007B43D4"/>
    <w:rsid w:val="007B56C4"/>
    <w:rsid w:val="007C6AD5"/>
    <w:rsid w:val="007C72DB"/>
    <w:rsid w:val="007D325B"/>
    <w:rsid w:val="0080072E"/>
    <w:rsid w:val="008030F4"/>
    <w:rsid w:val="00827987"/>
    <w:rsid w:val="008344B8"/>
    <w:rsid w:val="00841224"/>
    <w:rsid w:val="00842FBF"/>
    <w:rsid w:val="00853C60"/>
    <w:rsid w:val="008854D9"/>
    <w:rsid w:val="00886565"/>
    <w:rsid w:val="008B2D8F"/>
    <w:rsid w:val="008C00EF"/>
    <w:rsid w:val="008C4C7F"/>
    <w:rsid w:val="008E221B"/>
    <w:rsid w:val="008E320E"/>
    <w:rsid w:val="008E4B36"/>
    <w:rsid w:val="008E69CC"/>
    <w:rsid w:val="008E7E2B"/>
    <w:rsid w:val="009036E4"/>
    <w:rsid w:val="0090550C"/>
    <w:rsid w:val="009211D0"/>
    <w:rsid w:val="00930819"/>
    <w:rsid w:val="00930D49"/>
    <w:rsid w:val="009503CD"/>
    <w:rsid w:val="00954616"/>
    <w:rsid w:val="00965153"/>
    <w:rsid w:val="00973B1F"/>
    <w:rsid w:val="009A4EF9"/>
    <w:rsid w:val="009B2A87"/>
    <w:rsid w:val="009C2720"/>
    <w:rsid w:val="009C307F"/>
    <w:rsid w:val="009C4ACC"/>
    <w:rsid w:val="009E757D"/>
    <w:rsid w:val="00A068B4"/>
    <w:rsid w:val="00A14998"/>
    <w:rsid w:val="00A157A2"/>
    <w:rsid w:val="00A23397"/>
    <w:rsid w:val="00A25E8A"/>
    <w:rsid w:val="00A308CC"/>
    <w:rsid w:val="00A72B5F"/>
    <w:rsid w:val="00AA0C90"/>
    <w:rsid w:val="00AE62EF"/>
    <w:rsid w:val="00AF0B7D"/>
    <w:rsid w:val="00B01751"/>
    <w:rsid w:val="00B01EDE"/>
    <w:rsid w:val="00B12565"/>
    <w:rsid w:val="00B147DB"/>
    <w:rsid w:val="00B160E0"/>
    <w:rsid w:val="00B3122C"/>
    <w:rsid w:val="00B33E50"/>
    <w:rsid w:val="00B3705C"/>
    <w:rsid w:val="00B42AF6"/>
    <w:rsid w:val="00B60668"/>
    <w:rsid w:val="00B71675"/>
    <w:rsid w:val="00B81A8E"/>
    <w:rsid w:val="00B906BC"/>
    <w:rsid w:val="00B917C2"/>
    <w:rsid w:val="00BB0709"/>
    <w:rsid w:val="00BB4292"/>
    <w:rsid w:val="00BC7AB2"/>
    <w:rsid w:val="00BD2827"/>
    <w:rsid w:val="00C17A67"/>
    <w:rsid w:val="00C4661A"/>
    <w:rsid w:val="00C570EC"/>
    <w:rsid w:val="00C6477F"/>
    <w:rsid w:val="00C704E5"/>
    <w:rsid w:val="00C71EFC"/>
    <w:rsid w:val="00C7622B"/>
    <w:rsid w:val="00C76A64"/>
    <w:rsid w:val="00C960EE"/>
    <w:rsid w:val="00CA0F99"/>
    <w:rsid w:val="00CB6CB0"/>
    <w:rsid w:val="00CB7757"/>
    <w:rsid w:val="00D03A78"/>
    <w:rsid w:val="00D160CE"/>
    <w:rsid w:val="00D171E8"/>
    <w:rsid w:val="00D35460"/>
    <w:rsid w:val="00D435D0"/>
    <w:rsid w:val="00D4477A"/>
    <w:rsid w:val="00D4556B"/>
    <w:rsid w:val="00D479D0"/>
    <w:rsid w:val="00D51B97"/>
    <w:rsid w:val="00D60C7F"/>
    <w:rsid w:val="00D7661C"/>
    <w:rsid w:val="00D7670E"/>
    <w:rsid w:val="00D8612D"/>
    <w:rsid w:val="00DA73A1"/>
    <w:rsid w:val="00DB1045"/>
    <w:rsid w:val="00DB77AD"/>
    <w:rsid w:val="00DC755C"/>
    <w:rsid w:val="00DC7844"/>
    <w:rsid w:val="00DE2D99"/>
    <w:rsid w:val="00DE447D"/>
    <w:rsid w:val="00E07BB1"/>
    <w:rsid w:val="00E1634A"/>
    <w:rsid w:val="00E17AFA"/>
    <w:rsid w:val="00E209B2"/>
    <w:rsid w:val="00E4262F"/>
    <w:rsid w:val="00E4378A"/>
    <w:rsid w:val="00E45E30"/>
    <w:rsid w:val="00E65312"/>
    <w:rsid w:val="00E70413"/>
    <w:rsid w:val="00E72D14"/>
    <w:rsid w:val="00E86A1F"/>
    <w:rsid w:val="00E87D35"/>
    <w:rsid w:val="00EA2047"/>
    <w:rsid w:val="00EC793D"/>
    <w:rsid w:val="00EF44CF"/>
    <w:rsid w:val="00F0333E"/>
    <w:rsid w:val="00F64896"/>
    <w:rsid w:val="00F77F72"/>
    <w:rsid w:val="00F84510"/>
    <w:rsid w:val="00FA0CCE"/>
    <w:rsid w:val="00FA2CCC"/>
    <w:rsid w:val="00FE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56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6F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2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69C"/>
  </w:style>
  <w:style w:type="paragraph" w:styleId="Pidipagina">
    <w:name w:val="footer"/>
    <w:basedOn w:val="Normale"/>
    <w:link w:val="PidipaginaCarattere"/>
    <w:uiPriority w:val="99"/>
    <w:unhideWhenUsed/>
    <w:rsid w:val="002A2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6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69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E7E2B"/>
    <w:rPr>
      <w:color w:val="000080"/>
      <w:u w:val="single"/>
    </w:rPr>
  </w:style>
  <w:style w:type="table" w:styleId="Grigliatabella">
    <w:name w:val="Table Grid"/>
    <w:basedOn w:val="Tabellanormale"/>
    <w:uiPriority w:val="59"/>
    <w:rsid w:val="008E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030F4"/>
    <w:pPr>
      <w:spacing w:after="0" w:line="240" w:lineRule="auto"/>
    </w:pPr>
  </w:style>
  <w:style w:type="paragraph" w:customStyle="1" w:styleId="Default">
    <w:name w:val="Default"/>
    <w:rsid w:val="00D35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6F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2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69C"/>
  </w:style>
  <w:style w:type="paragraph" w:styleId="Pidipagina">
    <w:name w:val="footer"/>
    <w:basedOn w:val="Normale"/>
    <w:link w:val="PidipaginaCarattere"/>
    <w:uiPriority w:val="99"/>
    <w:unhideWhenUsed/>
    <w:rsid w:val="002A2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6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69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E7E2B"/>
    <w:rPr>
      <w:color w:val="000080"/>
      <w:u w:val="single"/>
    </w:rPr>
  </w:style>
  <w:style w:type="table" w:styleId="Grigliatabella">
    <w:name w:val="Table Grid"/>
    <w:basedOn w:val="Tabellanormale"/>
    <w:uiPriority w:val="59"/>
    <w:rsid w:val="008E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030F4"/>
    <w:pPr>
      <w:spacing w:after="0" w:line="240" w:lineRule="auto"/>
    </w:pPr>
  </w:style>
  <w:style w:type="paragraph" w:customStyle="1" w:styleId="Default">
    <w:name w:val="Default"/>
    <w:rsid w:val="00D35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simo.marellicoppol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3F5D-B3DF-4CDC-93E9-2DD98559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Ernesto</cp:lastModifiedBy>
  <cp:revision>34</cp:revision>
  <cp:lastPrinted>2022-11-04T13:30:00Z</cp:lastPrinted>
  <dcterms:created xsi:type="dcterms:W3CDTF">2022-10-27T09:03:00Z</dcterms:created>
  <dcterms:modified xsi:type="dcterms:W3CDTF">2022-11-04T13:31:00Z</dcterms:modified>
</cp:coreProperties>
</file>